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03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Объявление о приеме  документов для участия в конкурсе</w:t>
      </w:r>
    </w:p>
    <w:p w:rsidR="00901604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 государственной  гражданской  службы  Российской  Федерации</w:t>
      </w:r>
      <w:r w:rsidR="00D72B81"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в  Межрайонной инспекции  Федеральной налоговой службы № 1 по  Республике Ингушетия:</w:t>
      </w:r>
    </w:p>
    <w:p w:rsidR="00045392" w:rsidRPr="00E97FB4" w:rsidRDefault="00045392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392" w:rsidRPr="00E97FB4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B4271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Межрайонная ИФНС России №1 по Республике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Ингушетия  в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лице  начальника 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Османович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 действу</w:t>
      </w:r>
      <w:r w:rsidR="00706503" w:rsidRPr="00E97FB4">
        <w:rPr>
          <w:rFonts w:ascii="Times New Roman" w:hAnsi="Times New Roman" w:cs="Times New Roman"/>
          <w:sz w:val="28"/>
          <w:szCs w:val="28"/>
        </w:rPr>
        <w:t>ющий на основании  Положения о М</w:t>
      </w:r>
      <w:r w:rsidRPr="00E97FB4">
        <w:rPr>
          <w:rFonts w:ascii="Times New Roman" w:hAnsi="Times New Roman" w:cs="Times New Roman"/>
          <w:sz w:val="28"/>
          <w:szCs w:val="28"/>
        </w:rPr>
        <w:t>ежрайонной ИФНС России №1 по Республике Ин</w:t>
      </w:r>
      <w:r w:rsidR="00706503" w:rsidRPr="00E97FB4">
        <w:rPr>
          <w:rFonts w:ascii="Times New Roman" w:hAnsi="Times New Roman" w:cs="Times New Roman"/>
          <w:sz w:val="28"/>
          <w:szCs w:val="28"/>
        </w:rPr>
        <w:t>гушетия, утвержденного Управлен</w:t>
      </w:r>
      <w:r w:rsidRPr="00E97FB4">
        <w:rPr>
          <w:rFonts w:ascii="Times New Roman" w:hAnsi="Times New Roman" w:cs="Times New Roman"/>
          <w:sz w:val="28"/>
          <w:szCs w:val="28"/>
        </w:rPr>
        <w:t>ием ФНС России по Республике Ингушетия  объявляет о приеме документов  для участия в конкурсе на заме</w:t>
      </w:r>
      <w:r w:rsidR="00295884" w:rsidRPr="00E97FB4">
        <w:rPr>
          <w:rFonts w:ascii="Times New Roman" w:hAnsi="Times New Roman" w:cs="Times New Roman"/>
          <w:sz w:val="28"/>
          <w:szCs w:val="28"/>
        </w:rPr>
        <w:t>щение вакантной должности госуд</w:t>
      </w:r>
      <w:r w:rsidRPr="00E97FB4">
        <w:rPr>
          <w:rFonts w:ascii="Times New Roman" w:hAnsi="Times New Roman" w:cs="Times New Roman"/>
          <w:sz w:val="28"/>
          <w:szCs w:val="28"/>
        </w:rPr>
        <w:t>арственной гражданской службы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 Межрайонной  ИФНС России №1 по  Республике  Ингушетия </w:t>
      </w:r>
      <w:r w:rsidR="00706503" w:rsidRPr="00E97FB4">
        <w:rPr>
          <w:rFonts w:ascii="Times New Roman" w:hAnsi="Times New Roman" w:cs="Times New Roman"/>
          <w:sz w:val="28"/>
          <w:szCs w:val="28"/>
        </w:rPr>
        <w:t>: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04" w:rsidRPr="00E97FB4" w:rsidRDefault="00901604" w:rsidP="0070650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34" w:type="dxa"/>
        <w:tblLayout w:type="fixed"/>
        <w:tblLook w:val="01E0" w:firstRow="1" w:lastRow="1" w:firstColumn="1" w:lastColumn="1" w:noHBand="0" w:noVBand="0"/>
      </w:tblPr>
      <w:tblGrid>
        <w:gridCol w:w="648"/>
        <w:gridCol w:w="2452"/>
        <w:gridCol w:w="2962"/>
        <w:gridCol w:w="3002"/>
        <w:gridCol w:w="1370"/>
      </w:tblGrid>
      <w:tr w:rsidR="00901604" w:rsidRPr="008C4843" w:rsidTr="008C4843">
        <w:trPr>
          <w:trHeight w:val="1846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инспекции </w:t>
            </w:r>
          </w:p>
        </w:tc>
        <w:tc>
          <w:tcPr>
            <w:tcW w:w="296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отдела </w:t>
            </w:r>
          </w:p>
        </w:tc>
        <w:tc>
          <w:tcPr>
            <w:tcW w:w="300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Количество  вакантных должностей </w:t>
            </w:r>
          </w:p>
        </w:tc>
      </w:tr>
      <w:tr w:rsidR="00901604" w:rsidRPr="008C4843" w:rsidTr="008C4843">
        <w:trPr>
          <w:trHeight w:val="1215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Межрайонная ИФНС России №1 по Р</w:t>
            </w:r>
            <w:r w:rsidR="008C4843" w:rsidRPr="008C4843">
              <w:rPr>
                <w:sz w:val="24"/>
                <w:szCs w:val="24"/>
              </w:rPr>
              <w:t xml:space="preserve">еспублике </w:t>
            </w:r>
            <w:r w:rsidRPr="008C4843">
              <w:rPr>
                <w:sz w:val="24"/>
                <w:szCs w:val="24"/>
              </w:rPr>
              <w:t>И</w:t>
            </w:r>
            <w:r w:rsidR="008C4843" w:rsidRPr="008C4843">
              <w:rPr>
                <w:sz w:val="24"/>
                <w:szCs w:val="24"/>
              </w:rPr>
              <w:t xml:space="preserve">нгушетия </w:t>
            </w:r>
            <w:r w:rsidRPr="008C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901604" w:rsidRPr="008C4843" w:rsidRDefault="00533DE1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Отдел учета и работы с налогоплательщиками</w:t>
            </w:r>
            <w:r w:rsidR="00045392" w:rsidRPr="008C4843">
              <w:rPr>
                <w:sz w:val="24"/>
                <w:szCs w:val="24"/>
              </w:rPr>
              <w:t xml:space="preserve"> </w:t>
            </w:r>
            <w:r w:rsidR="00901604" w:rsidRPr="008C484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02" w:type="dxa"/>
          </w:tcPr>
          <w:p w:rsidR="00901604" w:rsidRPr="008C4843" w:rsidRDefault="00533DE1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 xml:space="preserve">Государственный  налоговый инспектор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</w:t>
            </w:r>
          </w:p>
        </w:tc>
      </w:tr>
      <w:tr w:rsidR="00901604" w:rsidRPr="00E97FB4" w:rsidTr="008C4843">
        <w:trPr>
          <w:trHeight w:val="308"/>
        </w:trPr>
        <w:tc>
          <w:tcPr>
            <w:tcW w:w="648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2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901604" w:rsidRPr="00E97FB4" w:rsidRDefault="00901604" w:rsidP="0081067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F6199" w:rsidRPr="00E97FB4" w:rsidRDefault="00746DD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дробная информация о  требованиях к профессиональным знаниям и  навыкам, необходимым  для  исполнения  должностных  обя</w:t>
      </w:r>
      <w:r w:rsidR="00911482" w:rsidRPr="00E97FB4">
        <w:rPr>
          <w:rFonts w:ascii="Times New Roman" w:hAnsi="Times New Roman" w:cs="Times New Roman"/>
          <w:sz w:val="28"/>
          <w:szCs w:val="28"/>
        </w:rPr>
        <w:t>з</w:t>
      </w:r>
      <w:r w:rsidRPr="00E97FB4">
        <w:rPr>
          <w:rFonts w:ascii="Times New Roman" w:hAnsi="Times New Roman" w:cs="Times New Roman"/>
          <w:sz w:val="28"/>
          <w:szCs w:val="28"/>
        </w:rPr>
        <w:t xml:space="preserve">анностей и информация  об условиях  прохождения  гражданской службы  размещены на сайте </w:t>
      </w:r>
      <w:hyperlink r:id="rId5" w:history="1"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1482" w:rsidRPr="00E97FB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 в разделе «Государственная  гражданская служба».</w:t>
      </w:r>
    </w:p>
    <w:p w:rsidR="00A2729D" w:rsidRPr="00E97FB4" w:rsidRDefault="00CA078C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r w:rsidR="002E45E6" w:rsidRPr="00E97FB4">
        <w:rPr>
          <w:rFonts w:ascii="Times New Roman" w:hAnsi="Times New Roman" w:cs="Times New Roman"/>
          <w:sz w:val="28"/>
          <w:szCs w:val="28"/>
        </w:rPr>
        <w:t>Межрайонная ИФНС России №1 по Республике  Ингушетия  рекомендует  кандидатам  в качестве самопроверки  прохождение  тестов  на  соответствие базовым квалификационным  т</w:t>
      </w:r>
      <w:r w:rsidR="00323333" w:rsidRPr="00E97FB4">
        <w:rPr>
          <w:rFonts w:ascii="Times New Roman" w:hAnsi="Times New Roman" w:cs="Times New Roman"/>
          <w:sz w:val="28"/>
          <w:szCs w:val="28"/>
        </w:rPr>
        <w:t>ребованиям  к знаниям и навыкам</w:t>
      </w:r>
      <w:r w:rsidR="002E45E6" w:rsidRPr="00E97FB4">
        <w:rPr>
          <w:rFonts w:ascii="Times New Roman" w:hAnsi="Times New Roman" w:cs="Times New Roman"/>
          <w:sz w:val="28"/>
          <w:szCs w:val="28"/>
        </w:rPr>
        <w:t xml:space="preserve">, подготовленных  Минтрудом России  и размещенных на Федеральном портале  управленческих  кадров  (на главной странице сайта </w:t>
      </w:r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E45E6" w:rsidRPr="00E97F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ssluhzba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 xml:space="preserve">  в разделе «Образование»/ «Тесты для самопроверки»)</w:t>
      </w:r>
      <w:r w:rsidR="00A2729D" w:rsidRPr="00E97FB4">
        <w:rPr>
          <w:rFonts w:ascii="Times New Roman" w:hAnsi="Times New Roman" w:cs="Times New Roman"/>
          <w:sz w:val="28"/>
          <w:szCs w:val="28"/>
        </w:rPr>
        <w:t>.</w:t>
      </w:r>
    </w:p>
    <w:p w:rsidR="00FC3009" w:rsidRPr="00E97FB4" w:rsidRDefault="00A2729D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009" w:rsidRPr="00E97FB4">
        <w:rPr>
          <w:rFonts w:ascii="Times New Roman" w:hAnsi="Times New Roman" w:cs="Times New Roman"/>
          <w:sz w:val="28"/>
          <w:szCs w:val="28"/>
        </w:rPr>
        <w:t>Условия прохождения  гражданской службы установлены  Федеральным законом  от 27.07.2004г. №79-ФЗ «О государственной гражданской службе Российской Федерации»,  другими  федеральными  законами, указами  Президент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>, постановлениями  Правительств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5E1" w:rsidRPr="00E97FB4" w:rsidRDefault="004E75E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Право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участие  в конкурсе  имеют   граждане Российской Федерации, достигшие  возраста 18 лет, владеющие государственным языком  Российской Федерации   и соответствующие  установленным  законодательством Российской Федерации  о государственной гражданской службе   квалификационным требованиям</w:t>
      </w:r>
      <w:r w:rsidR="00E47616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к вакантной  должности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01604" w:rsidRPr="00E97FB4" w:rsidRDefault="00901604" w:rsidP="00AF6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ежное </w:t>
      </w:r>
      <w:proofErr w:type="gramStart"/>
      <w:r w:rsidRPr="00E97FB4">
        <w:rPr>
          <w:rFonts w:ascii="Times New Roman" w:hAnsi="Times New Roman" w:cs="Times New Roman"/>
          <w:b/>
          <w:sz w:val="28"/>
          <w:szCs w:val="28"/>
        </w:rPr>
        <w:t>содержание  федерального</w:t>
      </w:r>
      <w:proofErr w:type="gramEnd"/>
      <w:r w:rsidRPr="00E97FB4">
        <w:rPr>
          <w:rFonts w:ascii="Times New Roman" w:hAnsi="Times New Roman" w:cs="Times New Roman"/>
          <w:b/>
          <w:sz w:val="28"/>
          <w:szCs w:val="28"/>
        </w:rPr>
        <w:t xml:space="preserve">  государственного   гражданского  служащего   М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жрайонной </w:t>
      </w:r>
      <w:r w:rsidRPr="00E97FB4">
        <w:rPr>
          <w:rFonts w:ascii="Times New Roman" w:hAnsi="Times New Roman" w:cs="Times New Roman"/>
          <w:b/>
          <w:sz w:val="28"/>
          <w:szCs w:val="28"/>
        </w:rPr>
        <w:t>ИФНС России №1 по Р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b/>
          <w:sz w:val="28"/>
          <w:szCs w:val="28"/>
        </w:rPr>
        <w:t>И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нгушетия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состоит   из: </w:t>
      </w:r>
    </w:p>
    <w:tbl>
      <w:tblPr>
        <w:tblStyle w:val="a3"/>
        <w:tblW w:w="10368" w:type="dxa"/>
        <w:tblLayout w:type="fixed"/>
        <w:tblLook w:val="01E0" w:firstRow="1" w:lastRow="1" w:firstColumn="1" w:lastColumn="1" w:noHBand="0" w:noVBand="0"/>
      </w:tblPr>
      <w:tblGrid>
        <w:gridCol w:w="5220"/>
        <w:gridCol w:w="5148"/>
      </w:tblGrid>
      <w:tr w:rsidR="00901604" w:rsidRPr="00E97FB4" w:rsidTr="00810670">
        <w:trPr>
          <w:trHeight w:val="73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E97FB4" w:rsidRDefault="00533DE1" w:rsidP="00AF6CE4">
            <w:pPr>
              <w:jc w:val="both"/>
              <w:rPr>
                <w:b/>
                <w:sz w:val="28"/>
                <w:szCs w:val="28"/>
              </w:rPr>
            </w:pPr>
            <w:r w:rsidRPr="00E97FB4">
              <w:rPr>
                <w:b/>
                <w:sz w:val="28"/>
                <w:szCs w:val="28"/>
              </w:rPr>
              <w:t xml:space="preserve">Государственный налоговый инспектор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E97FB4" w:rsidRDefault="00533DE1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4035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E97FB4" w:rsidRDefault="00C47195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1</w:t>
            </w:r>
            <w:r w:rsidR="00543422" w:rsidRPr="00E97FB4">
              <w:rPr>
                <w:sz w:val="28"/>
                <w:szCs w:val="28"/>
              </w:rPr>
              <w:t>197</w:t>
            </w:r>
            <w:r w:rsidR="0062059A" w:rsidRPr="00E97FB4">
              <w:rPr>
                <w:sz w:val="28"/>
                <w:szCs w:val="28"/>
              </w:rPr>
              <w:t>; 1263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EF7FD8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          60-</w:t>
            </w:r>
            <w:r w:rsidR="00901604" w:rsidRPr="00E97FB4">
              <w:rPr>
                <w:sz w:val="28"/>
                <w:szCs w:val="28"/>
              </w:rPr>
              <w:t xml:space="preserve"> </w:t>
            </w:r>
            <w:r w:rsidR="00411777" w:rsidRPr="00E97FB4">
              <w:rPr>
                <w:sz w:val="28"/>
                <w:szCs w:val="28"/>
              </w:rPr>
              <w:t>90</w:t>
            </w:r>
            <w:r w:rsidR="00901604" w:rsidRPr="00E97FB4">
              <w:rPr>
                <w:sz w:val="28"/>
                <w:szCs w:val="28"/>
              </w:rPr>
              <w:t xml:space="preserve"> % </w:t>
            </w:r>
          </w:p>
          <w:p w:rsidR="00901604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</w:t>
            </w:r>
            <w:r w:rsidR="00901604" w:rsidRPr="00E97FB4">
              <w:rPr>
                <w:sz w:val="28"/>
                <w:szCs w:val="28"/>
              </w:rPr>
              <w:t xml:space="preserve">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за </w:t>
            </w:r>
            <w:proofErr w:type="gramStart"/>
            <w:r w:rsidRPr="00E97FB4">
              <w:rPr>
                <w:sz w:val="28"/>
                <w:szCs w:val="28"/>
              </w:rPr>
              <w:t>выполнении  особо</w:t>
            </w:r>
            <w:proofErr w:type="gramEnd"/>
            <w:r w:rsidRPr="00E97FB4">
              <w:rPr>
                <w:sz w:val="28"/>
                <w:szCs w:val="28"/>
              </w:rPr>
              <w:t xml:space="preserve"> важных   и сложных  заданий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</w:t>
            </w:r>
            <w:r w:rsidR="006017A6" w:rsidRPr="00E97FB4">
              <w:rPr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E97FB4" w:rsidRDefault="00862DB6" w:rsidP="009C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901604" w:rsidRPr="00E97FB4" w:rsidRDefault="00FC3009" w:rsidP="00AF6CE4">
      <w:pPr>
        <w:spacing w:line="240" w:lineRule="auto"/>
        <w:jc w:val="both"/>
        <w:rPr>
          <w:sz w:val="26"/>
          <w:szCs w:val="26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E15" w:rsidRPr="00E97FB4" w:rsidRDefault="003B20EA" w:rsidP="00AF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Для участия в конкурсе  </w:t>
      </w:r>
      <w:r w:rsidRPr="00E47616">
        <w:rPr>
          <w:rFonts w:ascii="Times New Roman" w:hAnsi="Times New Roman" w:cs="Times New Roman"/>
          <w:b/>
          <w:sz w:val="28"/>
          <w:szCs w:val="28"/>
          <w:u w:val="single"/>
        </w:rPr>
        <w:t>гражданин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предъявляет следующие документы:</w:t>
      </w:r>
    </w:p>
    <w:p w:rsidR="00901604" w:rsidRPr="008B5B60" w:rsidRDefault="003034F4" w:rsidP="00AF6CE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личное заявление</w:t>
      </w:r>
      <w:r w:rsidR="00F0138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E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</w:t>
      </w:r>
      <w:r w:rsidR="00096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374DB" w:rsidRPr="008B5B60" w:rsidRDefault="008374DB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необходимое  профессиональное образование, квалификацию и стаж; 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</w:t>
      </w:r>
      <w:r w:rsidR="00851C61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 или кадровой  службой по месту работы (службы)</w:t>
      </w:r>
      <w:r w:rsidR="00851C6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77633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желанию гражданина - о дополнительном, профессиональном образовании, о присвоении ученой степени, ученого звания, </w:t>
      </w:r>
      <w:r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ые нотариально или кадровыми службами по месту работы (службы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</w:t>
      </w:r>
      <w:r w:rsidR="00C1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№001-ГС/у)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ные  документы,   предусмотренные</w:t>
      </w:r>
      <w:r w:rsidR="0021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от 27</w:t>
      </w:r>
      <w:r w:rsidR="00E977D4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050C06" w:rsidRDefault="00050C0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ый г</w:t>
      </w:r>
      <w:r w:rsidR="00813F1A" w:rsidRPr="002B45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жданский служа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 общ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х  участвов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  независимо от тог</w:t>
      </w:r>
      <w:r w:rsidR="0092287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ую  должность он замещает  на период проведения конкурса.</w:t>
      </w:r>
      <w:r w:rsidR="00813F1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E97FB4" w:rsidRDefault="00122B2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Гражданин  (</w:t>
      </w:r>
      <w:r w:rsidR="00901604" w:rsidRPr="00E97FB4">
        <w:rPr>
          <w:rFonts w:ascii="Times New Roman" w:hAnsi="Times New Roman" w:cs="Times New Roman"/>
          <w:sz w:val="28"/>
          <w:szCs w:val="28"/>
        </w:rPr>
        <w:t>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 оценивает кандидатов на основании  представленных  ими документов об образовании, прохождении 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 нормативным правовым актам  Российской Федерации методов оценки профессиональных  и личностных  качеств кандидатов  по вопросам, связанным с выполнением  должностных обязанностей по вакантной должности гражданской службы, на замещение которой  претендуют кандидаты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lastRenderedPageBreak/>
        <w:t>Решение  конкурсной комиссии принимается в отсутствие кандидата.</w:t>
      </w:r>
    </w:p>
    <w:p w:rsidR="00222910" w:rsidRPr="00E97FB4" w:rsidRDefault="0022291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бедитель  определяется  по результатам  проведения конкурса открытым голосован</w:t>
      </w:r>
      <w:r w:rsidR="003034F4">
        <w:rPr>
          <w:rFonts w:ascii="Times New Roman" w:hAnsi="Times New Roman" w:cs="Times New Roman"/>
          <w:sz w:val="28"/>
          <w:szCs w:val="28"/>
        </w:rPr>
        <w:t>ием простым  большинством голос</w:t>
      </w:r>
      <w:r w:rsidRPr="00E97FB4">
        <w:rPr>
          <w:rFonts w:ascii="Times New Roman" w:hAnsi="Times New Roman" w:cs="Times New Roman"/>
          <w:sz w:val="28"/>
          <w:szCs w:val="28"/>
        </w:rPr>
        <w:t xml:space="preserve">ов членов конкурсной комиссии, присутствующих  на заседании.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 результатам  конкурса издается  приказ Межрайонной ИФНС России  №1 по Р</w:t>
      </w:r>
      <w:r w:rsidR="000F3DB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sz w:val="28"/>
          <w:szCs w:val="28"/>
        </w:rPr>
        <w:t>И</w:t>
      </w:r>
      <w:r w:rsidR="000F3DB3">
        <w:rPr>
          <w:rFonts w:ascii="Times New Roman" w:hAnsi="Times New Roman" w:cs="Times New Roman"/>
          <w:sz w:val="28"/>
          <w:szCs w:val="28"/>
        </w:rPr>
        <w:t>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 назначении  поб</w:t>
      </w:r>
      <w:r w:rsidR="003034F4">
        <w:rPr>
          <w:rFonts w:ascii="Times New Roman" w:hAnsi="Times New Roman" w:cs="Times New Roman"/>
          <w:sz w:val="28"/>
          <w:szCs w:val="28"/>
        </w:rPr>
        <w:t>едителя конкурса на вакантную д</w:t>
      </w:r>
      <w:r w:rsidRPr="00E97FB4">
        <w:rPr>
          <w:rFonts w:ascii="Times New Roman" w:hAnsi="Times New Roman" w:cs="Times New Roman"/>
          <w:sz w:val="28"/>
          <w:szCs w:val="28"/>
        </w:rPr>
        <w:t>олжность государственной гражданской службы  и заключается служебный контракт с победителем конкурса.</w:t>
      </w:r>
    </w:p>
    <w:p w:rsidR="004D02F8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 проводиться  с  </w:t>
      </w:r>
      <w:r w:rsidR="00A71C82">
        <w:rPr>
          <w:rFonts w:ascii="Times New Roman" w:hAnsi="Times New Roman" w:cs="Times New Roman"/>
          <w:sz w:val="28"/>
          <w:szCs w:val="28"/>
        </w:rPr>
        <w:t>12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A71C82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E97FB4">
        <w:rPr>
          <w:rFonts w:ascii="Times New Roman" w:hAnsi="Times New Roman" w:cs="Times New Roman"/>
          <w:sz w:val="28"/>
          <w:szCs w:val="28"/>
        </w:rPr>
        <w:t xml:space="preserve">  201</w:t>
      </w:r>
      <w:r w:rsidR="00A71C82">
        <w:rPr>
          <w:rFonts w:ascii="Times New Roman" w:hAnsi="Times New Roman" w:cs="Times New Roman"/>
          <w:sz w:val="28"/>
          <w:szCs w:val="28"/>
        </w:rPr>
        <w:t>7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по  </w:t>
      </w:r>
      <w:r w:rsidR="00A71C82">
        <w:rPr>
          <w:rFonts w:ascii="Times New Roman" w:hAnsi="Times New Roman" w:cs="Times New Roman"/>
          <w:sz w:val="28"/>
          <w:szCs w:val="28"/>
        </w:rPr>
        <w:t>01</w:t>
      </w: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A71C8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A71C82">
        <w:rPr>
          <w:rFonts w:ascii="Times New Roman" w:hAnsi="Times New Roman" w:cs="Times New Roman"/>
          <w:sz w:val="28"/>
          <w:szCs w:val="28"/>
        </w:rPr>
        <w:t>7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ремя приема документов:  </w:t>
      </w:r>
      <w:r w:rsidR="00A71C82">
        <w:rPr>
          <w:rFonts w:ascii="Times New Roman" w:hAnsi="Times New Roman" w:cs="Times New Roman"/>
          <w:sz w:val="28"/>
          <w:szCs w:val="28"/>
        </w:rPr>
        <w:t xml:space="preserve">с 10-00 часов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до </w:t>
      </w:r>
      <w:r w:rsidR="00A71C82">
        <w:rPr>
          <w:rFonts w:ascii="Times New Roman" w:hAnsi="Times New Roman" w:cs="Times New Roman"/>
          <w:sz w:val="28"/>
          <w:szCs w:val="28"/>
        </w:rPr>
        <w:t xml:space="preserve"> 17-00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0970" w:rsidRPr="00E97FB4" w:rsidRDefault="00100B5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В случае направле</w:t>
      </w:r>
      <w:r w:rsidR="00922878">
        <w:rPr>
          <w:rFonts w:ascii="Times New Roman" w:hAnsi="Times New Roman" w:cs="Times New Roman"/>
          <w:sz w:val="28"/>
          <w:szCs w:val="28"/>
        </w:rPr>
        <w:t>ния документов по почте, датой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подачи  считается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 дата поступления их в </w:t>
      </w:r>
      <w:r w:rsidR="00695B1F">
        <w:rPr>
          <w:rFonts w:ascii="Times New Roman" w:hAnsi="Times New Roman" w:cs="Times New Roman"/>
          <w:sz w:val="28"/>
          <w:szCs w:val="28"/>
        </w:rPr>
        <w:t>Межрайонную ИФНС России №1 по Республике  И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. Документы,  поступившие   после  установленного  для приема  срока, возвращаются  адресату по его  письменному  заявлению. </w:t>
      </w:r>
    </w:p>
    <w:p w:rsidR="00F906B2" w:rsidRPr="00E97FB4" w:rsidRDefault="00F906B2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м  к участию в конкурсе,  направляется сообщения о дате, месте и времени  его проведения.</w:t>
      </w:r>
    </w:p>
    <w:p w:rsidR="00901604" w:rsidRPr="00E97FB4" w:rsidRDefault="00733D8E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E">
        <w:rPr>
          <w:rFonts w:ascii="Times New Roman" w:hAnsi="Times New Roman" w:cs="Times New Roman"/>
          <w:sz w:val="28"/>
          <w:szCs w:val="28"/>
        </w:rPr>
        <w:t>Кандидатам</w:t>
      </w:r>
      <w:r w:rsidR="00F906B2" w:rsidRPr="00E97FB4">
        <w:rPr>
          <w:rFonts w:ascii="Times New Roman" w:hAnsi="Times New Roman" w:cs="Times New Roman"/>
          <w:sz w:val="28"/>
          <w:szCs w:val="28"/>
        </w:rPr>
        <w:t xml:space="preserve">, участвовавшим в конкурсе, сообщается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 в 7-дневный срок со дня его завершения.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Информация о результатах  конкурса размещается 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E601F" w:rsidRPr="00E97FB4">
        <w:rPr>
          <w:rFonts w:ascii="Times New Roman" w:hAnsi="Times New Roman" w:cs="Times New Roman"/>
          <w:sz w:val="28"/>
          <w:szCs w:val="28"/>
        </w:rPr>
        <w:t>официально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го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01604" w:rsidRPr="00E97FB4">
        <w:rPr>
          <w:rFonts w:ascii="Times New Roman" w:hAnsi="Times New Roman" w:cs="Times New Roman"/>
          <w:sz w:val="28"/>
          <w:szCs w:val="28"/>
        </w:rPr>
        <w:t>сайт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а </w:t>
      </w:r>
      <w:r w:rsidR="008E0440" w:rsidRPr="00E97FB4">
        <w:rPr>
          <w:rFonts w:ascii="Times New Roman" w:hAnsi="Times New Roman" w:cs="Times New Roman"/>
          <w:sz w:val="28"/>
          <w:szCs w:val="28"/>
        </w:rPr>
        <w:t>ФНС Р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7EF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осударственной гражданской  службы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</w:t>
      </w:r>
      <w:r w:rsidR="00BC35D9">
        <w:rPr>
          <w:rFonts w:ascii="Times New Roman" w:hAnsi="Times New Roman" w:cs="Times New Roman"/>
          <w:sz w:val="28"/>
          <w:szCs w:val="28"/>
        </w:rPr>
        <w:t>е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рех лет  со дня завершения конкурса, после чего подлежат уничтожению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</w:t>
      </w:r>
      <w:r w:rsidR="00922878">
        <w:rPr>
          <w:rFonts w:ascii="Times New Roman" w:hAnsi="Times New Roman" w:cs="Times New Roman"/>
          <w:sz w:val="28"/>
          <w:szCs w:val="28"/>
        </w:rPr>
        <w:t xml:space="preserve">дения конкурса и обратно, наем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жилого  помещения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>, проживание, пользование услугами  средств  связи  и другие),  осуществляются  кандидатами  за счет собственных средств.</w:t>
      </w:r>
    </w:p>
    <w:p w:rsidR="00901604" w:rsidRPr="00BC35D9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86101, г"/>
        </w:smartTagPr>
        <w:r w:rsidRPr="00E97FB4">
          <w:rPr>
            <w:rFonts w:ascii="Times New Roman" w:hAnsi="Times New Roman" w:cs="Times New Roman"/>
            <w:sz w:val="28"/>
            <w:szCs w:val="28"/>
          </w:rPr>
          <w:t xml:space="preserve">386101, </w:t>
        </w:r>
        <w:proofErr w:type="spellStart"/>
        <w:r w:rsidRPr="00E97FB4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="00922878">
        <w:rPr>
          <w:rFonts w:ascii="Times New Roman" w:hAnsi="Times New Roman" w:cs="Times New Roman"/>
          <w:sz w:val="28"/>
          <w:szCs w:val="28"/>
        </w:rPr>
        <w:t>.Назрань</w:t>
      </w:r>
      <w:proofErr w:type="spellEnd"/>
      <w:r w:rsidR="00922878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spellStart"/>
      <w:r w:rsidR="00922878">
        <w:rPr>
          <w:rFonts w:ascii="Times New Roman" w:hAnsi="Times New Roman" w:cs="Times New Roman"/>
          <w:sz w:val="28"/>
          <w:szCs w:val="28"/>
        </w:rPr>
        <w:t>И.</w:t>
      </w:r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28</w:t>
      </w:r>
      <w:r w:rsidR="00BC35D9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Межрайонная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инспекция Федеральной налоговой службы №1 по Республике Ингушетия, 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E97FB4">
        <w:rPr>
          <w:rFonts w:ascii="Times New Roman" w:hAnsi="Times New Roman" w:cs="Times New Roman"/>
          <w:sz w:val="28"/>
          <w:szCs w:val="28"/>
        </w:rPr>
        <w:t xml:space="preserve"> № 25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;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BC35D9">
        <w:rPr>
          <w:rFonts w:ascii="Times New Roman" w:hAnsi="Times New Roman" w:cs="Times New Roman"/>
          <w:sz w:val="28"/>
          <w:szCs w:val="28"/>
        </w:rPr>
        <w:t>(8732)22-</w:t>
      </w:r>
      <w:r w:rsidRPr="00E97FB4">
        <w:rPr>
          <w:rFonts w:ascii="Times New Roman" w:hAnsi="Times New Roman" w:cs="Times New Roman"/>
          <w:sz w:val="28"/>
          <w:szCs w:val="28"/>
        </w:rPr>
        <w:t>88-51</w:t>
      </w:r>
      <w:r w:rsidR="00B91FA2" w:rsidRPr="00E97FB4">
        <w:rPr>
          <w:rFonts w:ascii="Times New Roman" w:hAnsi="Times New Roman" w:cs="Times New Roman"/>
          <w:sz w:val="28"/>
          <w:szCs w:val="28"/>
        </w:rPr>
        <w:t>;</w:t>
      </w:r>
      <w:r w:rsidR="00BC35D9">
        <w:rPr>
          <w:rFonts w:ascii="Times New Roman" w:hAnsi="Times New Roman" w:cs="Times New Roman"/>
          <w:sz w:val="28"/>
          <w:szCs w:val="28"/>
        </w:rPr>
        <w:t xml:space="preserve"> факс: (8732) 22-15-28, 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7FB4" w:rsidRPr="00BC35D9">
        <w:rPr>
          <w:rFonts w:ascii="Times New Roman" w:hAnsi="Times New Roman" w:cs="Times New Roman"/>
          <w:sz w:val="28"/>
          <w:szCs w:val="28"/>
        </w:rPr>
        <w:t>-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7FB4" w:rsidRPr="00BC35D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060801@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FB4" w:rsidRPr="00BC35D9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</w:t>
      </w:r>
      <w:r w:rsidR="00901604" w:rsidRPr="00E97FB4">
        <w:rPr>
          <w:rFonts w:ascii="Times New Roman" w:hAnsi="Times New Roman" w:cs="Times New Roman"/>
          <w:sz w:val="28"/>
          <w:szCs w:val="28"/>
        </w:rPr>
        <w:t>онкурс</w:t>
      </w:r>
      <w:r w:rsidR="00BC35D9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ланируется провести 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36A31">
        <w:rPr>
          <w:rFonts w:ascii="Times New Roman" w:hAnsi="Times New Roman" w:cs="Times New Roman"/>
          <w:sz w:val="28"/>
          <w:szCs w:val="28"/>
        </w:rPr>
        <w:t>2</w:t>
      </w:r>
      <w:r w:rsidR="00932871">
        <w:rPr>
          <w:rFonts w:ascii="Times New Roman" w:hAnsi="Times New Roman" w:cs="Times New Roman"/>
          <w:sz w:val="28"/>
          <w:szCs w:val="28"/>
        </w:rPr>
        <w:t>1</w:t>
      </w:r>
      <w:r w:rsidR="00936A3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936A31">
        <w:rPr>
          <w:rFonts w:ascii="Times New Roman" w:hAnsi="Times New Roman" w:cs="Times New Roman"/>
          <w:sz w:val="28"/>
          <w:szCs w:val="28"/>
        </w:rPr>
        <w:t>7</w:t>
      </w:r>
      <w:r w:rsidR="00901604" w:rsidRPr="00E97FB4">
        <w:rPr>
          <w:rFonts w:ascii="Times New Roman" w:hAnsi="Times New Roman" w:cs="Times New Roman"/>
          <w:sz w:val="28"/>
          <w:szCs w:val="28"/>
        </w:rPr>
        <w:t>г. в   1</w:t>
      </w:r>
      <w:r w:rsidR="001D3B9E" w:rsidRPr="00E97FB4">
        <w:rPr>
          <w:rFonts w:ascii="Times New Roman" w:hAnsi="Times New Roman" w:cs="Times New Roman"/>
          <w:sz w:val="28"/>
          <w:szCs w:val="28"/>
        </w:rPr>
        <w:t>0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часов  по адресу: 386101, г. Назрань, пр. И.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604"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="00901604" w:rsidRPr="00E97FB4">
        <w:rPr>
          <w:rFonts w:ascii="Times New Roman" w:hAnsi="Times New Roman" w:cs="Times New Roman"/>
          <w:sz w:val="28"/>
          <w:szCs w:val="28"/>
        </w:rPr>
        <w:t>, 28</w:t>
      </w:r>
      <w:r w:rsidRPr="00E97FB4">
        <w:rPr>
          <w:rFonts w:ascii="Times New Roman" w:hAnsi="Times New Roman" w:cs="Times New Roman"/>
          <w:sz w:val="28"/>
          <w:szCs w:val="28"/>
        </w:rPr>
        <w:t>,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</w:t>
      </w:r>
      <w:r w:rsidR="00384D44" w:rsidRPr="00E97FB4">
        <w:rPr>
          <w:rFonts w:ascii="Times New Roman" w:hAnsi="Times New Roman" w:cs="Times New Roman"/>
          <w:sz w:val="28"/>
          <w:szCs w:val="28"/>
        </w:rPr>
        <w:t>.</w:t>
      </w:r>
    </w:p>
    <w:p w:rsidR="00147031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22878" w:rsidRDefault="00922878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922878" w:rsidRDefault="00922878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922878" w:rsidRDefault="00922878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922878" w:rsidRDefault="00922878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922878" w:rsidRDefault="00922878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922878" w:rsidRDefault="00922878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FB4">
        <w:rPr>
          <w:rFonts w:ascii="Times New Roman" w:hAnsi="Times New Roman" w:cs="Times New Roman"/>
          <w:sz w:val="28"/>
          <w:szCs w:val="28"/>
        </w:rPr>
        <w:t xml:space="preserve">386101, г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,</w:t>
      </w:r>
    </w:p>
    <w:p w:rsidR="00BC35D9" w:rsidRDefault="00BC35D9" w:rsidP="00922878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  (</w:t>
      </w:r>
      <w:proofErr w:type="gramEnd"/>
      <w:r>
        <w:rPr>
          <w:rFonts w:ascii="Times New Roman" w:hAnsi="Times New Roman" w:cs="Times New Roman"/>
          <w:sz w:val="28"/>
          <w:szCs w:val="28"/>
        </w:rPr>
        <w:t>8732)</w:t>
      </w:r>
      <w:r w:rsidR="009573EC">
        <w:rPr>
          <w:rFonts w:ascii="Times New Roman" w:hAnsi="Times New Roman" w:cs="Times New Roman"/>
          <w:sz w:val="28"/>
          <w:szCs w:val="28"/>
        </w:rPr>
        <w:t xml:space="preserve"> 22-88-51</w:t>
      </w:r>
    </w:p>
    <w:p w:rsidR="009573EC" w:rsidRDefault="009573EC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 на 1 листе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нкета на </w:t>
      </w:r>
      <w:r w:rsidR="00FB5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р для заполнения на </w:t>
      </w:r>
      <w:r w:rsidR="00FB5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лжностной регламент.</w:t>
      </w: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Pr="00E97FB4" w:rsidRDefault="00BC35D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1604"/>
    <w:rsid w:val="00045392"/>
    <w:rsid w:val="00047A37"/>
    <w:rsid w:val="00047AAF"/>
    <w:rsid w:val="00050C06"/>
    <w:rsid w:val="000873DE"/>
    <w:rsid w:val="00096DFA"/>
    <w:rsid w:val="000D7C73"/>
    <w:rsid w:val="000F3DB3"/>
    <w:rsid w:val="000F4414"/>
    <w:rsid w:val="00100B50"/>
    <w:rsid w:val="0011147B"/>
    <w:rsid w:val="0012282B"/>
    <w:rsid w:val="00122B29"/>
    <w:rsid w:val="00125AF5"/>
    <w:rsid w:val="00147031"/>
    <w:rsid w:val="001679FB"/>
    <w:rsid w:val="00196DCF"/>
    <w:rsid w:val="001D0557"/>
    <w:rsid w:val="001D3B9E"/>
    <w:rsid w:val="001E601F"/>
    <w:rsid w:val="00216FB7"/>
    <w:rsid w:val="00222910"/>
    <w:rsid w:val="00295884"/>
    <w:rsid w:val="002B4533"/>
    <w:rsid w:val="002E12A7"/>
    <w:rsid w:val="002E45E6"/>
    <w:rsid w:val="00301D41"/>
    <w:rsid w:val="003034F4"/>
    <w:rsid w:val="00323333"/>
    <w:rsid w:val="00364768"/>
    <w:rsid w:val="00384D44"/>
    <w:rsid w:val="00397FDA"/>
    <w:rsid w:val="003A6AD9"/>
    <w:rsid w:val="003B20EA"/>
    <w:rsid w:val="003B5B40"/>
    <w:rsid w:val="00411777"/>
    <w:rsid w:val="00430633"/>
    <w:rsid w:val="004545E5"/>
    <w:rsid w:val="00465A74"/>
    <w:rsid w:val="00485B55"/>
    <w:rsid w:val="004D02F8"/>
    <w:rsid w:val="004D7AA2"/>
    <w:rsid w:val="004E364B"/>
    <w:rsid w:val="004E75E1"/>
    <w:rsid w:val="00527F9B"/>
    <w:rsid w:val="00533DE1"/>
    <w:rsid w:val="00541363"/>
    <w:rsid w:val="00543422"/>
    <w:rsid w:val="005445F2"/>
    <w:rsid w:val="00547889"/>
    <w:rsid w:val="00560151"/>
    <w:rsid w:val="00563EFC"/>
    <w:rsid w:val="00583E15"/>
    <w:rsid w:val="005E5744"/>
    <w:rsid w:val="005F7FF6"/>
    <w:rsid w:val="006017A6"/>
    <w:rsid w:val="00610B04"/>
    <w:rsid w:val="0062059A"/>
    <w:rsid w:val="00695B1F"/>
    <w:rsid w:val="006B3682"/>
    <w:rsid w:val="006C42E3"/>
    <w:rsid w:val="006D3BDA"/>
    <w:rsid w:val="006E1DD6"/>
    <w:rsid w:val="006F23DD"/>
    <w:rsid w:val="006F4DD4"/>
    <w:rsid w:val="00706503"/>
    <w:rsid w:val="00713AF9"/>
    <w:rsid w:val="00722594"/>
    <w:rsid w:val="00733D8E"/>
    <w:rsid w:val="00734305"/>
    <w:rsid w:val="00734ADC"/>
    <w:rsid w:val="00746DD6"/>
    <w:rsid w:val="007513F4"/>
    <w:rsid w:val="0077633A"/>
    <w:rsid w:val="0078047D"/>
    <w:rsid w:val="007838DF"/>
    <w:rsid w:val="00790F27"/>
    <w:rsid w:val="007920D5"/>
    <w:rsid w:val="007A0970"/>
    <w:rsid w:val="007E3702"/>
    <w:rsid w:val="007F6199"/>
    <w:rsid w:val="00806104"/>
    <w:rsid w:val="00806BF9"/>
    <w:rsid w:val="008127EF"/>
    <w:rsid w:val="00813F1A"/>
    <w:rsid w:val="0082008B"/>
    <w:rsid w:val="008374DB"/>
    <w:rsid w:val="00851C61"/>
    <w:rsid w:val="00862DB6"/>
    <w:rsid w:val="00866C42"/>
    <w:rsid w:val="0086748A"/>
    <w:rsid w:val="00874166"/>
    <w:rsid w:val="00886955"/>
    <w:rsid w:val="00890BE1"/>
    <w:rsid w:val="008B5B60"/>
    <w:rsid w:val="008C4843"/>
    <w:rsid w:val="008E0440"/>
    <w:rsid w:val="008E785C"/>
    <w:rsid w:val="00901604"/>
    <w:rsid w:val="00911482"/>
    <w:rsid w:val="00922878"/>
    <w:rsid w:val="00932871"/>
    <w:rsid w:val="00936A31"/>
    <w:rsid w:val="00945F41"/>
    <w:rsid w:val="009573EC"/>
    <w:rsid w:val="00973822"/>
    <w:rsid w:val="009C5785"/>
    <w:rsid w:val="009D6858"/>
    <w:rsid w:val="009E6FE6"/>
    <w:rsid w:val="009F1444"/>
    <w:rsid w:val="00A2729D"/>
    <w:rsid w:val="00A42B14"/>
    <w:rsid w:val="00A71C82"/>
    <w:rsid w:val="00AA59E0"/>
    <w:rsid w:val="00AB0C48"/>
    <w:rsid w:val="00AD0D9A"/>
    <w:rsid w:val="00AF6CE4"/>
    <w:rsid w:val="00B113A0"/>
    <w:rsid w:val="00B140CB"/>
    <w:rsid w:val="00B42713"/>
    <w:rsid w:val="00B91FA2"/>
    <w:rsid w:val="00BA3728"/>
    <w:rsid w:val="00BC35D9"/>
    <w:rsid w:val="00C065BA"/>
    <w:rsid w:val="00C15478"/>
    <w:rsid w:val="00C367C1"/>
    <w:rsid w:val="00C40ADC"/>
    <w:rsid w:val="00C47195"/>
    <w:rsid w:val="00C80E04"/>
    <w:rsid w:val="00C95A70"/>
    <w:rsid w:val="00CA078C"/>
    <w:rsid w:val="00CB0CD3"/>
    <w:rsid w:val="00CF02AD"/>
    <w:rsid w:val="00CF26FA"/>
    <w:rsid w:val="00D13C31"/>
    <w:rsid w:val="00D36EBB"/>
    <w:rsid w:val="00D506FD"/>
    <w:rsid w:val="00D600DB"/>
    <w:rsid w:val="00D72B81"/>
    <w:rsid w:val="00DB225E"/>
    <w:rsid w:val="00DC46C0"/>
    <w:rsid w:val="00E30650"/>
    <w:rsid w:val="00E4681F"/>
    <w:rsid w:val="00E47616"/>
    <w:rsid w:val="00E62C63"/>
    <w:rsid w:val="00E977D4"/>
    <w:rsid w:val="00E97FB4"/>
    <w:rsid w:val="00EA5B28"/>
    <w:rsid w:val="00EF7FD8"/>
    <w:rsid w:val="00F01384"/>
    <w:rsid w:val="00F25743"/>
    <w:rsid w:val="00F34D2B"/>
    <w:rsid w:val="00F55391"/>
    <w:rsid w:val="00F7334E"/>
    <w:rsid w:val="00F906B2"/>
    <w:rsid w:val="00FB53D8"/>
    <w:rsid w:val="00FC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C311BDEB-9BAC-4928-B760-2E1AD927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91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F625-0B27-4F3E-9F7E-8EC8C4B8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Цороева Залина Михайловна</cp:lastModifiedBy>
  <cp:revision>131</cp:revision>
  <cp:lastPrinted>2017-01-10T09:26:00Z</cp:lastPrinted>
  <dcterms:created xsi:type="dcterms:W3CDTF">2013-02-04T11:33:00Z</dcterms:created>
  <dcterms:modified xsi:type="dcterms:W3CDTF">2017-01-11T13:34:00Z</dcterms:modified>
</cp:coreProperties>
</file>